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71E68296" w:rsidR="00966DF2" w:rsidRDefault="00CE6D69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32CA88F" wp14:editId="72FE3AFA">
            <wp:simplePos x="0" y="0"/>
            <wp:positionH relativeFrom="column">
              <wp:posOffset>-85725</wp:posOffset>
            </wp:positionH>
            <wp:positionV relativeFrom="paragraph">
              <wp:posOffset>-285750</wp:posOffset>
            </wp:positionV>
            <wp:extent cx="6905625" cy="102514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.back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25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5D94C980">
                <wp:simplePos x="0" y="0"/>
                <wp:positionH relativeFrom="margin">
                  <wp:posOffset>19685</wp:posOffset>
                </wp:positionH>
                <wp:positionV relativeFrom="paragraph">
                  <wp:posOffset>-6159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5A778C" w:rsidRPr="00820A68" w:rsidRDefault="005A778C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20A68"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5A778C" w:rsidRPr="003C6C10" w:rsidRDefault="005A778C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.55pt;margin-top:-4.8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ZeS63eAAAACAEAAA8AAABkcnMvZG93bnJldi54&#10;bWxMj8FOwzAQRO9I/IO1SNxaxwECDXEqVApcuKRFao9uvCQR8TqK3Tb8PcsJjqt5mnlbLCfXixOO&#10;ofOkQc0TEEi1tx01Gj62L7MHECEasqb3hBq+McCyvLwoTG79mSo8bWIjuIRCbjS0MQ65lKFu0Zkw&#10;9wMSZ59+dCbyOTbSjubM5a6XaZJk0pmOeKE1A65arL82R8cjlKyr59e1fd9Xb7u7qPotrpTW11fT&#10;0yOIiFP8g+FXn9WhZKeDP5INotdwoxjUMFvcg+A4XWQZiANz6jYFWRby/wPlD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GXkut3gAAAAg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5A778C" w:rsidRPr="00820A68" w:rsidRDefault="005A778C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68">
                        <w:rPr>
                          <w:rFonts w:asciiTheme="majorEastAsia" w:eastAsiaTheme="majorEastAsia" w:hAnsiTheme="majorEastAsia" w:hint="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20A68"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5A778C" w:rsidRPr="003C6C10" w:rsidRDefault="005A778C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5F1ADF69" w:rsidR="00966DF2" w:rsidRDefault="00F84013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75F0D74F">
                <wp:simplePos x="0" y="0"/>
                <wp:positionH relativeFrom="column">
                  <wp:posOffset>306705</wp:posOffset>
                </wp:positionH>
                <wp:positionV relativeFrom="paragraph">
                  <wp:posOffset>20193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5A778C" w:rsidRPr="00301FF3" w:rsidRDefault="005A778C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5A778C" w:rsidRDefault="005A778C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5BFCA6C1" w:rsidR="005A778C" w:rsidRPr="00820A68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="00F8401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="00F8401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 w:rsidRPr="00820A68"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>キリスト</w:t>
                            </w:r>
                          </w:p>
                          <w:p w14:paraId="2F4CDEA8" w14:textId="77777777" w:rsidR="005A778C" w:rsidRPr="00795093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24.15pt;margin-top:15.9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" filled="f" stroked="f" strokeweight=".5pt">
                <v:textbox>
                  <w:txbxContent>
                    <w:p w14:paraId="17F3D1E5" w14:textId="77777777" w:rsidR="005A778C" w:rsidRPr="00301FF3" w:rsidRDefault="005A778C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5A778C" w:rsidRDefault="005A778C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5BFCA6C1" w:rsidR="005A778C" w:rsidRPr="00820A68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="00F8401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="00F8401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 w:rsidRPr="00820A68"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>キリスト</w:t>
                      </w:r>
                    </w:p>
                    <w:p w14:paraId="2F4CDEA8" w14:textId="77777777" w:rsidR="005A778C" w:rsidRPr="00795093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41BEE3AD">
                <wp:simplePos x="0" y="0"/>
                <wp:positionH relativeFrom="column">
                  <wp:posOffset>683895</wp:posOffset>
                </wp:positionH>
                <wp:positionV relativeFrom="paragraph">
                  <wp:posOffset>8826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5A778C" w:rsidRDefault="005A778C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5A778C" w:rsidRPr="00301FF3" w:rsidRDefault="005A778C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3.85pt;margin-top:6.9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" filled="f" stroked="f" strokeweight=".5pt">
                <v:textbox>
                  <w:txbxContent>
                    <w:p w14:paraId="33069D10" w14:textId="77777777" w:rsidR="005A778C" w:rsidRDefault="005A778C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5A778C" w:rsidRPr="00301FF3" w:rsidRDefault="005A778C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2F80110D" w:rsidR="00966DF2" w:rsidRDefault="00966DF2" w:rsidP="00966DF2"/>
    <w:p w14:paraId="75223978" w14:textId="77777777" w:rsidR="00966DF2" w:rsidRDefault="00966DF2" w:rsidP="00966DF2"/>
    <w:p w14:paraId="084B3136" w14:textId="42496871" w:rsidR="0000455E" w:rsidRDefault="00342C0A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28293B0A">
                <wp:simplePos x="0" y="0"/>
                <wp:positionH relativeFrom="margin">
                  <wp:posOffset>539750</wp:posOffset>
                </wp:positionH>
                <wp:positionV relativeFrom="paragraph">
                  <wp:posOffset>6753225</wp:posOffset>
                </wp:positionV>
                <wp:extent cx="6182360" cy="77152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ECF0" id="角丸四角形 10" o:spid="_x0000_s1026" style="position:absolute;left:0;text-align:left;margin-left:42.5pt;margin-top:531.75pt;width:486.8pt;height:60.7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08919B8">
                <wp:simplePos x="0" y="0"/>
                <wp:positionH relativeFrom="margin">
                  <wp:posOffset>552450</wp:posOffset>
                </wp:positionH>
                <wp:positionV relativeFrom="paragraph">
                  <wp:posOffset>1085850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5A778C" w:rsidRPr="00D40263" w:rsidRDefault="005A778C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5A778C" w:rsidRPr="00D40263" w:rsidRDefault="005A778C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19ADAAFD" w:rsidR="005A778C" w:rsidRPr="00301FF3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45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れはぐくむぼく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5A778C" w:rsidRPr="00820A68" w:rsidRDefault="005A778C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5DFA6D75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1</w:t>
                            </w:r>
                          </w:p>
                          <w:p w14:paraId="2E435759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857052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87AAA93" w14:textId="496FA44A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66D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</w:p>
                          <w:p w14:paraId="6F000EC9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EEC0EA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708758B3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キリス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9E54B42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19F1AE8" w14:textId="0E9533E9" w:rsidR="005A778C" w:rsidRDefault="005A778C" w:rsidP="00FD598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サタン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やぶっ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もできなく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ぼ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ことは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</w:p>
                          <w:p w14:paraId="3EF0CC35" w14:textId="09DD611F" w:rsidR="005A778C" w:rsidRDefault="005A778C" w:rsidP="00966DF2">
                            <w:pPr>
                              <w:snapToGrid w:val="0"/>
                              <w:spacing w:line="30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は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「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れた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キリストは、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まこと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のろい</w:t>
                            </w: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まこと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サタン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たまこと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をされました。</w:t>
                            </w:r>
                          </w:p>
                          <w:p w14:paraId="67129677" w14:textId="10518243" w:rsidR="005A778C" w:rsidRDefault="005A778C" w:rsidP="00342C0A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、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こ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0D392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778C" w:rsidRPr="00342C0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42C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FD59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778C" w:rsidRPr="00FD598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</w:t>
                            </w:r>
                            <w:r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42C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778C" w:rsidRPr="00342C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778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ょう。</w:t>
                            </w:r>
                          </w:p>
                          <w:p w14:paraId="1A6A9314" w14:textId="77777777" w:rsidR="005A778C" w:rsidRPr="00470B35" w:rsidRDefault="005A778C" w:rsidP="00342C0A">
                            <w:pPr>
                              <w:snapToGrid w:val="0"/>
                              <w:spacing w:line="180" w:lineRule="auto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77777777" w:rsidR="005A778C" w:rsidRDefault="005A778C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5A778C" w:rsidRDefault="005A778C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5A778C" w:rsidRDefault="005A778C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E3673C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として　こくは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せて</w:t>
                            </w:r>
                          </w:p>
                          <w:p w14:paraId="245A6CC5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を　か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の　しゅじんに　なってください。</w:t>
                            </w:r>
                          </w:p>
                          <w:p w14:paraId="2010543A" w14:textId="7DA59F3D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キリス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ひとりで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うぶ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あわ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にち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りますように。</w:t>
                            </w:r>
                          </w:p>
                          <w:p w14:paraId="526C267A" w14:textId="2D7C052C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A0D043E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5A778C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B866472" w14:textId="77777777" w:rsidR="005A778C" w:rsidRDefault="005A778C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C8590E" w14:textId="77777777" w:rsidR="005A778C" w:rsidRDefault="005A778C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5A778C" w:rsidRDefault="005A778C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7265950" w:rsidR="005A778C" w:rsidRPr="00B12B80" w:rsidRDefault="005A778C" w:rsidP="00966DF2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5A778C" w:rsidRPr="00326641" w:rsidRDefault="005A778C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0D86BEE2" w:rsidR="005A778C" w:rsidRDefault="005A778C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6DA72ADE" w:rsidR="005A778C" w:rsidRPr="00C17C6A" w:rsidRDefault="005A778C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3.5pt;margin-top:85.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Sxhlxe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5A778C" w:rsidRPr="00D40263" w:rsidRDefault="005A778C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5A778C" w:rsidRPr="00D40263" w:rsidRDefault="005A778C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19ADAAFD" w:rsidR="005A778C" w:rsidRPr="00301FF3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45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われはぐくむぼく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5A778C" w:rsidRPr="00820A68" w:rsidRDefault="005A778C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5DFA6D75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1</w:t>
                      </w:r>
                    </w:p>
                    <w:p w14:paraId="2E435759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857052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87AAA93" w14:textId="496FA44A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66D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</w:p>
                    <w:p w14:paraId="6F000EC9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EEC0EA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708758B3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キリスト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9E54B42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19F1AE8" w14:textId="0E9533E9" w:rsidR="005A778C" w:rsidRDefault="005A778C" w:rsidP="00FD598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サタン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やぶっ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もできなく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ぼし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ことは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</w:p>
                    <w:p w14:paraId="3EF0CC35" w14:textId="09DD611F" w:rsidR="005A778C" w:rsidRDefault="005A778C" w:rsidP="00966DF2">
                      <w:pPr>
                        <w:snapToGrid w:val="0"/>
                        <w:spacing w:line="30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は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「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れた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キリストは、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まこと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のろい</w:t>
                      </w: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まこと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サタン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たまこと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をされました。</w:t>
                      </w:r>
                    </w:p>
                    <w:p w14:paraId="67129677" w14:textId="10518243" w:rsidR="005A778C" w:rsidRDefault="005A778C" w:rsidP="00342C0A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、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D59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こ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0D392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Pr="00342C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342C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A778C" w:rsidRPr="00342C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342C0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342C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342C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り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FD598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5A778C" w:rsidRPr="00FD598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</w:t>
                      </w:r>
                      <w:r w:rsidRPr="00342C0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342C0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778C" w:rsidRPr="00342C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A778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ょう。</w:t>
                      </w:r>
                    </w:p>
                    <w:p w14:paraId="1A6A9314" w14:textId="77777777" w:rsidR="005A778C" w:rsidRPr="00470B35" w:rsidRDefault="005A778C" w:rsidP="00342C0A">
                      <w:pPr>
                        <w:snapToGrid w:val="0"/>
                        <w:spacing w:line="180" w:lineRule="auto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77777777" w:rsidR="005A778C" w:rsidRDefault="005A778C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5A778C" w:rsidRDefault="005A778C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5A778C" w:rsidRDefault="005A778C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E3673C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として　こくは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せて</w:t>
                      </w:r>
                    </w:p>
                    <w:p w14:paraId="245A6CC5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を　か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の　しゅじんに　なってください。</w:t>
                      </w:r>
                    </w:p>
                    <w:p w14:paraId="2010543A" w14:textId="7DA59F3D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キリスト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ひとりで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うぶ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あわせ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にち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りますように。</w:t>
                      </w:r>
                    </w:p>
                    <w:p w14:paraId="526C267A" w14:textId="2D7C052C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A0D043E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5A778C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B866472" w14:textId="77777777" w:rsidR="005A778C" w:rsidRDefault="005A778C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C8590E" w14:textId="77777777" w:rsidR="005A778C" w:rsidRDefault="005A778C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5A778C" w:rsidRDefault="005A778C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7265950" w:rsidR="005A778C" w:rsidRPr="00B12B80" w:rsidRDefault="005A778C" w:rsidP="00966DF2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5A778C" w:rsidRPr="00326641" w:rsidRDefault="005A778C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0D86BEE2" w:rsidR="005A778C" w:rsidRDefault="005A778C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6DA72ADE" w:rsidR="005A778C" w:rsidRPr="00C17C6A" w:rsidRDefault="005A778C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83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7822C414">
                <wp:simplePos x="0" y="0"/>
                <wp:positionH relativeFrom="margin">
                  <wp:posOffset>571500</wp:posOffset>
                </wp:positionH>
                <wp:positionV relativeFrom="paragraph">
                  <wp:posOffset>3076574</wp:posOffset>
                </wp:positionV>
                <wp:extent cx="6113780" cy="3228975"/>
                <wp:effectExtent l="0" t="0" r="1270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89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656B" id="角丸四角形 11" o:spid="_x0000_s1026" style="position:absolute;left:0;text-align:left;margin-left:45pt;margin-top:242.25pt;width:481.4pt;height:254.2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D5983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538958A">
                <wp:simplePos x="0" y="0"/>
                <wp:positionH relativeFrom="margin">
                  <wp:posOffset>485775</wp:posOffset>
                </wp:positionH>
                <wp:positionV relativeFrom="paragraph">
                  <wp:posOffset>2200275</wp:posOffset>
                </wp:positionV>
                <wp:extent cx="6114415" cy="51435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24C0" id="角丸四角形 33" o:spid="_x0000_s1026" style="position:absolute;left:0;text-align:left;margin-left:38.25pt;margin-top:173.25pt;width:481.45pt;height:40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0993F038" w:rsidR="003D6432" w:rsidRDefault="00CE6D69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0B73455A" wp14:editId="30746804">
            <wp:simplePos x="0" y="0"/>
            <wp:positionH relativeFrom="column">
              <wp:posOffset>-57150</wp:posOffset>
            </wp:positionH>
            <wp:positionV relativeFrom="paragraph">
              <wp:posOffset>-304800</wp:posOffset>
            </wp:positionV>
            <wp:extent cx="6915150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6E94DD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A778C" w:rsidRPr="00966DF2" w:rsidRDefault="005A778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DF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66DF2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5A778C" w:rsidRPr="00966DF2" w:rsidRDefault="005A778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DF2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66DF2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D4461FE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30BED22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A778C" w:rsidRDefault="005A778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5A778C" w:rsidRPr="00301FF3" w:rsidRDefault="005A778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5A778C" w:rsidRDefault="005A778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5A778C" w:rsidRPr="00301FF3" w:rsidRDefault="005A778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5A778C" w:rsidRDefault="005A778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A778C" w:rsidRPr="00536A01" w:rsidRDefault="005A778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A778C" w:rsidRDefault="005A778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A778C" w:rsidRPr="00536A01" w:rsidRDefault="005A778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A778C" w:rsidRPr="00A46B3C" w:rsidRDefault="005A778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A778C" w:rsidRDefault="005A778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A778C" w:rsidRDefault="005A778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A778C" w:rsidRPr="00536A01" w:rsidRDefault="005A778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A778C" w:rsidRPr="00A46B3C" w:rsidRDefault="005A778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5A778C" w:rsidRDefault="005A778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A778C" w:rsidRPr="00536A01" w:rsidRDefault="005A778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A778C" w:rsidRDefault="005A778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A778C" w:rsidRPr="00536A01" w:rsidRDefault="005A778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A778C" w:rsidRPr="00A46B3C" w:rsidRDefault="005A778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A778C" w:rsidRDefault="005A778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A778C" w:rsidRDefault="005A778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A778C" w:rsidRPr="00536A01" w:rsidRDefault="005A778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A778C" w:rsidRPr="00A46B3C" w:rsidRDefault="005A778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1A0C99A3" w:rsidR="00F552E9" w:rsidRDefault="00F552E9" w:rsidP="00F552E9"/>
    <w:p w14:paraId="18555953" w14:textId="3F5BF579" w:rsidR="00F552E9" w:rsidRDefault="00342C0A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A41389E">
                <wp:simplePos x="0" y="0"/>
                <wp:positionH relativeFrom="column">
                  <wp:posOffset>5178425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A778C" w:rsidRPr="0053625B" w:rsidRDefault="005A778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7.75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XrjNz4QAAAAoBAAAPAAAAZHJzL2Rv&#10;d25yZXYueG1sTI/BTsMwDIbvSLxDZCRuLF1FoeuaTlOlCQnBYWMXbm7jtdWapDTZVnh6zGncbPnT&#10;7//LV5PpxZlG3zmrYD6LQJCtne5so2D/sXlIQfiAVmPvLCn4Jg+r4vYmx0y7i93SeRcawSHWZ6ig&#10;DWHIpPR1Swb9zA1k+XZwo8HA69hIPeKFw00v4yh6kgY7yx9aHKhsqT7uTkbBa7l5x20Vm/SnL1/e&#10;Duvha/+ZKHV/N62XIAJN4QrDX32uDgV3qtzJai96Bek8SRjlIWYFBhZpzHIVk4/PC5BFLv8rFL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V64zc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5A778C" w:rsidRPr="0053625B" w:rsidRDefault="005A778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5D767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5E4FCB9">
                <wp:simplePos x="0" y="0"/>
                <wp:positionH relativeFrom="column">
                  <wp:posOffset>-57150</wp:posOffset>
                </wp:positionH>
                <wp:positionV relativeFrom="paragraph">
                  <wp:posOffset>2028825</wp:posOffset>
                </wp:positionV>
                <wp:extent cx="6629400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0432" w14:textId="77777777" w:rsidR="005A778C" w:rsidRDefault="005A778C" w:rsidP="00342C0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シモン・ペテロが</w:t>
                            </w:r>
                          </w:p>
                          <w:p w14:paraId="62926817" w14:textId="77777777" w:rsidR="005A778C" w:rsidRPr="00342C0A" w:rsidRDefault="005A778C" w:rsidP="00342C0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こたえて　</w:t>
                            </w:r>
                            <w:r w:rsidRPr="00342C0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い</w:t>
                            </w: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った。</w:t>
                            </w:r>
                          </w:p>
                          <w:p w14:paraId="71B854AA" w14:textId="77777777" w:rsidR="005A778C" w:rsidRPr="00342C0A" w:rsidRDefault="005A778C" w:rsidP="00342C0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「あなたは、</w:t>
                            </w:r>
                          </w:p>
                          <w:p w14:paraId="2B43218E" w14:textId="77777777" w:rsidR="005A778C" w:rsidRPr="00342C0A" w:rsidRDefault="005A778C" w:rsidP="00342C0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</w:pP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いける</w:t>
                            </w:r>
                            <w:r w:rsidRPr="00342C0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 xml:space="preserve">　かみのみこ</w:t>
                            </w:r>
                          </w:p>
                          <w:p w14:paraId="4FC2B6C1" w14:textId="496AFF41" w:rsidR="005A778C" w:rsidRPr="00342C0A" w:rsidRDefault="005A778C" w:rsidP="00342C0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342C0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キリストです。</w:t>
                            </w:r>
                          </w:p>
                          <w:p w14:paraId="36E54AE7" w14:textId="77777777" w:rsidR="005A778C" w:rsidRPr="00A34C0F" w:rsidRDefault="005A778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A4FEC97" w:rsidR="005A778C" w:rsidRPr="00F57EA9" w:rsidRDefault="005A778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5A778C" w:rsidRPr="003177FD" w:rsidRDefault="005A778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4.5pt;margin-top:159.75pt;width:522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6BoQ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" filled="f" stroked="f" strokeweight=".5pt">
                <v:textbox>
                  <w:txbxContent>
                    <w:p w14:paraId="37340432" w14:textId="77777777" w:rsidR="005A778C" w:rsidRDefault="005A778C" w:rsidP="00342C0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シモン・ペテロが</w:t>
                      </w:r>
                    </w:p>
                    <w:p w14:paraId="62926817" w14:textId="77777777" w:rsidR="005A778C" w:rsidRPr="00342C0A" w:rsidRDefault="005A778C" w:rsidP="00342C0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こたえて　</w:t>
                      </w:r>
                      <w:r w:rsidRPr="00342C0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い</w:t>
                      </w: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った。</w:t>
                      </w:r>
                    </w:p>
                    <w:p w14:paraId="71B854AA" w14:textId="77777777" w:rsidR="005A778C" w:rsidRPr="00342C0A" w:rsidRDefault="005A778C" w:rsidP="00342C0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>「あなたは、</w:t>
                      </w:r>
                    </w:p>
                    <w:p w14:paraId="2B43218E" w14:textId="77777777" w:rsidR="005A778C" w:rsidRPr="00342C0A" w:rsidRDefault="005A778C" w:rsidP="00342C0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</w:pP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いける</w:t>
                      </w:r>
                      <w:r w:rsidRPr="00342C0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 xml:space="preserve">　かみのみこ</w:t>
                      </w:r>
                    </w:p>
                    <w:p w14:paraId="4FC2B6C1" w14:textId="496AFF41" w:rsidR="005A778C" w:rsidRPr="00342C0A" w:rsidRDefault="005A778C" w:rsidP="00342C0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</w:pPr>
                      <w:r w:rsidRPr="00342C0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>キリストです。</w:t>
                      </w:r>
                    </w:p>
                    <w:p w14:paraId="36E54AE7" w14:textId="77777777" w:rsidR="005A778C" w:rsidRPr="00A34C0F" w:rsidRDefault="005A778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A4FEC97" w:rsidR="005A778C" w:rsidRPr="00F57EA9" w:rsidRDefault="005A778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5A778C" w:rsidRPr="003177FD" w:rsidRDefault="005A778C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43C959F1" w:rsidR="004729B5" w:rsidRDefault="00342C0A" w:rsidP="004729B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547A1EE">
                <wp:simplePos x="0" y="0"/>
                <wp:positionH relativeFrom="column">
                  <wp:posOffset>29845</wp:posOffset>
                </wp:positionH>
                <wp:positionV relativeFrom="paragraph">
                  <wp:posOffset>9080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A778C" w:rsidRPr="00A044AD" w:rsidRDefault="005A778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.35pt;margin-top:7.1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3LK3r98AAAAIAQAADwAAAGRycy9kb3du&#10;cmV2LnhtbEyPwU7DMBBE70j8g7VI3KhDGkKVxqlSJEDiQikIcXTibRIRr6PYbQNfz3Jqjzszmn2T&#10;rybbiwOOvnOk4HYWgUCqnemoUfDx/nizAOGDJqN7R6jgBz2sisuLXGfGHekND9vQCC4hn2kFbQhD&#10;JqWvW7Taz9yAxN7OjVYHPsdGmlEfudz2Mo6iVFrdEX9o9YAPLdbf271V8Nv58nnzug7V+u7rKdq8&#10;pP6zTJW6vprKJYiAUziF4R+f0aFgpsrtyXjRK0juOchyMgfBdpzEKYiKhfkiBl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csrev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5A778C" w:rsidRPr="00A044AD" w:rsidRDefault="005A778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w:drawing>
          <wp:anchor distT="0" distB="0" distL="114300" distR="114300" simplePos="0" relativeHeight="254453640" behindDoc="1" locked="0" layoutInCell="1" allowOverlap="1" wp14:anchorId="3D2B54C5" wp14:editId="1A21B310">
            <wp:simplePos x="0" y="0"/>
            <wp:positionH relativeFrom="column">
              <wp:posOffset>-228600</wp:posOffset>
            </wp:positionH>
            <wp:positionV relativeFrom="paragraph">
              <wp:posOffset>-247650</wp:posOffset>
            </wp:positionV>
            <wp:extent cx="7029450" cy="1014401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94" cy="101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6811061B" w:rsidR="00F552E9" w:rsidRDefault="00342C0A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387EFA83">
                <wp:simplePos x="0" y="0"/>
                <wp:positionH relativeFrom="column">
                  <wp:posOffset>391795</wp:posOffset>
                </wp:positionH>
                <wp:positionV relativeFrom="paragraph">
                  <wp:posOffset>227330</wp:posOffset>
                </wp:positionV>
                <wp:extent cx="4796790" cy="16992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A778C" w:rsidRDefault="005A778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A778C" w:rsidRDefault="005A778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F1BE57" w14:textId="4448BC11" w:rsidR="005A778C" w:rsidRDefault="005A778C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るべき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にぎるべき</w:t>
                            </w:r>
                          </w:p>
                          <w:p w14:paraId="7146CD8E" w14:textId="2AE3B29A" w:rsidR="005A778C" w:rsidRDefault="005A778C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いやく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イエス・キリスト」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。イエス・キリス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</w:t>
                            </w:r>
                          </w:p>
                          <w:p w14:paraId="1A204FB8" w14:textId="44451423" w:rsidR="005A778C" w:rsidRDefault="005A778C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ざみ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みちを　さいごま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ましょう。</w:t>
                            </w:r>
                          </w:p>
                          <w:p w14:paraId="29226E50" w14:textId="5C0E484A" w:rsidR="005A778C" w:rsidRPr="005A778C" w:rsidRDefault="005A778C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ながら　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にある　えと　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07B9CC3B" w14:textId="163BB05A" w:rsidR="005A778C" w:rsidRPr="00E253DE" w:rsidRDefault="005A778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0.85pt;margin-top:17.9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5A778C" w:rsidRDefault="005A778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A778C" w:rsidRDefault="005A778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F1BE57" w14:textId="4448BC11" w:rsidR="005A778C" w:rsidRDefault="005A778C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るべき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にぎるべき</w:t>
                      </w:r>
                    </w:p>
                    <w:p w14:paraId="7146CD8E" w14:textId="2AE3B29A" w:rsidR="005A778C" w:rsidRDefault="005A778C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いやく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イエス・キリスト」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。イエス・キリス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</w:t>
                      </w:r>
                    </w:p>
                    <w:p w14:paraId="1A204FB8" w14:textId="44451423" w:rsidR="005A778C" w:rsidRDefault="005A778C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ざみ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みちを　さいごま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ましょう。</w:t>
                      </w:r>
                    </w:p>
                    <w:p w14:paraId="29226E50" w14:textId="5C0E484A" w:rsidR="005A778C" w:rsidRPr="005A778C" w:rsidRDefault="005A778C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ながら　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にある　えと　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はりましょう。</w:t>
                      </w:r>
                    </w:p>
                    <w:p w14:paraId="07B9CC3B" w14:textId="163BB05A" w:rsidR="005A778C" w:rsidRPr="00E253DE" w:rsidRDefault="005A778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1F40E134">
                <wp:simplePos x="0" y="0"/>
                <wp:positionH relativeFrom="column">
                  <wp:posOffset>389890</wp:posOffset>
                </wp:positionH>
                <wp:positionV relativeFrom="paragraph">
                  <wp:posOffset>11366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A778C" w:rsidRPr="00301FF3" w:rsidRDefault="005A778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0.7pt;margin-top:8.9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5eg/u+AAAAAIAQAADwAAAGRycy9k&#10;b3ducmV2LnhtbEyPQU/CQBCF7yb+h82YeJMtqKXUbglpQkyMHkAu3qbdoW3sztbuApVfz3LS45v3&#10;8t432XI0nTjS4FrLCqaTCARxZXXLtYLd5/ohAeE8ssbOMin4JQfL/PYmw1TbE2/ouPW1CCXsUlTQ&#10;eN+nUrqqIYNuYnvi4O3tYNAHOdRSD3gK5aaTsyiKpcGWw0KDPRUNVd/bg1HwVqw/cFPOTHLuitf3&#10;/ar/2X09K3V/N65eQHga/V8YrvgBHfLAVNoDayc6BfH0KSTDfb4AcfXnixhEqSB5jEDmmfz/QH4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5eg/u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5A778C" w:rsidRPr="00301FF3" w:rsidRDefault="005A778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7E514ED" w:rsidR="001E58C0" w:rsidRPr="00E253DE" w:rsidRDefault="005A778C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63880" behindDoc="0" locked="0" layoutInCell="1" allowOverlap="1" wp14:anchorId="1C6E97AD" wp14:editId="4D6429FB">
                <wp:simplePos x="0" y="0"/>
                <wp:positionH relativeFrom="column">
                  <wp:posOffset>4524375</wp:posOffset>
                </wp:positionH>
                <wp:positionV relativeFrom="paragraph">
                  <wp:posOffset>8213725</wp:posOffset>
                </wp:positionV>
                <wp:extent cx="2047875" cy="41275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9D58" w14:textId="19A4C6FF" w:rsidR="005A778C" w:rsidRP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BA97"/>
                                <w:sz w:val="36"/>
                              </w:rPr>
                              <w:t>せかいふくいんか</w:t>
                            </w: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color w:val="DDBA97"/>
                                <w:sz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627CFC41" w14:textId="77777777" w:rsidR="005A778C" w:rsidRDefault="005A778C" w:rsidP="005A778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E627CC" w14:textId="77777777" w:rsidR="005A778C" w:rsidRDefault="005A778C" w:rsidP="005A778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91A34F" w14:textId="77777777" w:rsidR="005A778C" w:rsidRPr="00E253DE" w:rsidRDefault="005A778C" w:rsidP="005A77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97AD" id="テキスト ボックス 56" o:spid="_x0000_s1038" type="#_x0000_t202" style="position:absolute;margin-left:356.25pt;margin-top:646.75pt;width:161.25pt;height:32.5pt;z-index:2544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" filled="f" stroked="f" strokeweight=".5pt">
                <v:textbox>
                  <w:txbxContent>
                    <w:p w14:paraId="398C9D58" w14:textId="19A4C6FF" w:rsidR="005A778C" w:rsidRP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BA97"/>
                          <w:sz w:val="36"/>
                        </w:rPr>
                        <w:t>せかいふくいんか</w:t>
                      </w:r>
                      <w:r w:rsidRPr="005A778C">
                        <w:rPr>
                          <w:rFonts w:ascii="ＭＳ ゴシック" w:eastAsia="ＭＳ ゴシック" w:hAnsi="ＭＳ ゴシック" w:hint="eastAsia"/>
                          <w:color w:val="DDBA97"/>
                          <w:sz w:val="36"/>
                        </w:rPr>
                        <w:t xml:space="preserve">　</w:t>
                      </w:r>
                      <w:r w:rsidRPr="005A778C"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  <w:t xml:space="preserve">　　　　　　　　　　　</w:t>
                      </w:r>
                    </w:p>
                    <w:p w14:paraId="627CFC41" w14:textId="77777777" w:rsidR="005A778C" w:rsidRDefault="005A778C" w:rsidP="005A778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E627CC" w14:textId="77777777" w:rsidR="005A778C" w:rsidRDefault="005A778C" w:rsidP="005A778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91A34F" w14:textId="77777777" w:rsidR="005A778C" w:rsidRPr="00E253DE" w:rsidRDefault="005A778C" w:rsidP="005A77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1BB670B3">
                <wp:simplePos x="0" y="0"/>
                <wp:positionH relativeFrom="column">
                  <wp:posOffset>1466849</wp:posOffset>
                </wp:positionH>
                <wp:positionV relativeFrom="paragraph">
                  <wp:posOffset>2228850</wp:posOffset>
                </wp:positionV>
                <wp:extent cx="2047875" cy="41275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5B6A2C38" w:rsidR="005A778C" w:rsidRPr="005A778C" w:rsidRDefault="005A778C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color w:val="DDBA97"/>
                                <w:sz w:val="36"/>
                              </w:rPr>
                              <w:t xml:space="preserve">イエス・キリスト　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5A778C" w:rsidRDefault="005A778C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5A778C" w:rsidRDefault="005A778C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5A778C" w:rsidRPr="00E253DE" w:rsidRDefault="005A778C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39" type="#_x0000_t202" style="position:absolute;margin-left:115.5pt;margin-top:175.5pt;width:161.25pt;height:32.5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" filled="f" stroked="f" strokeweight=".5pt">
                <v:textbox>
                  <w:txbxContent>
                    <w:p w14:paraId="36971822" w14:textId="5B6A2C38" w:rsidR="005A778C" w:rsidRPr="005A778C" w:rsidRDefault="005A778C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color w:val="DDBA97"/>
                          <w:sz w:val="36"/>
                        </w:rPr>
                        <w:t xml:space="preserve">イエス・キリスト　</w:t>
                      </w:r>
                      <w:r w:rsidRPr="005A778C"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5A778C" w:rsidRDefault="005A778C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5A778C" w:rsidRDefault="005A778C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5A778C" w:rsidRPr="00E253DE" w:rsidRDefault="005A778C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61832" behindDoc="0" locked="0" layoutInCell="1" allowOverlap="1" wp14:anchorId="47EE0C24" wp14:editId="59EACE29">
                <wp:simplePos x="0" y="0"/>
                <wp:positionH relativeFrom="column">
                  <wp:posOffset>3811905</wp:posOffset>
                </wp:positionH>
                <wp:positionV relativeFrom="paragraph">
                  <wp:posOffset>7280275</wp:posOffset>
                </wp:positionV>
                <wp:extent cx="941695" cy="4667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990" w14:textId="77777777" w:rsidR="005A778C" w:rsidRP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まことの</w:t>
                            </w:r>
                          </w:p>
                          <w:p w14:paraId="111A6ED1" w14:textId="68156364" w:rsid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おう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3E19EF90" w14:textId="77777777" w:rsidR="005A778C" w:rsidRDefault="005A778C" w:rsidP="005A778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084487" w14:textId="77777777" w:rsidR="005A778C" w:rsidRDefault="005A778C" w:rsidP="005A778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39A105" w14:textId="77777777" w:rsidR="005A778C" w:rsidRPr="00E253DE" w:rsidRDefault="005A778C" w:rsidP="005A77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0C24" id="テキスト ボックス 47" o:spid="_x0000_s1040" type="#_x0000_t202" style="position:absolute;margin-left:300.15pt;margin-top:573.25pt;width:74.15pt;height:36.75pt;z-index:2544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vpAIAAHwFAAAOAAAAZHJzL2Uyb0RvYy54bWysVM1uEzEQviPxDpbvdJOwSWn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" filled="f" stroked="f" strokeweight=".5pt">
                <v:textbox>
                  <w:txbxContent>
                    <w:p w14:paraId="236C6990" w14:textId="77777777" w:rsidR="005A778C" w:rsidRP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まことの</w:t>
                      </w:r>
                    </w:p>
                    <w:p w14:paraId="111A6ED1" w14:textId="68156364" w:rsid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おう</w:t>
                      </w:r>
                      <w:r w:rsidRPr="005A778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</w:p>
                    <w:p w14:paraId="3E19EF90" w14:textId="77777777" w:rsidR="005A778C" w:rsidRDefault="005A778C" w:rsidP="005A778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084487" w14:textId="77777777" w:rsidR="005A778C" w:rsidRDefault="005A778C" w:rsidP="005A778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39A105" w14:textId="77777777" w:rsidR="005A778C" w:rsidRPr="00E253DE" w:rsidRDefault="005A778C" w:rsidP="005A77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59784" behindDoc="0" locked="0" layoutInCell="1" allowOverlap="1" wp14:anchorId="10B3FE76" wp14:editId="675D5470">
                <wp:simplePos x="0" y="0"/>
                <wp:positionH relativeFrom="column">
                  <wp:posOffset>2219325</wp:posOffset>
                </wp:positionH>
                <wp:positionV relativeFrom="paragraph">
                  <wp:posOffset>6410325</wp:posOffset>
                </wp:positionV>
                <wp:extent cx="941695" cy="4667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270F" w14:textId="77777777" w:rsidR="005A778C" w:rsidRP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まことの</w:t>
                            </w:r>
                          </w:p>
                          <w:p w14:paraId="6D004DCD" w14:textId="043C5662" w:rsid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さ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3FB5AC21" w14:textId="77777777" w:rsidR="005A778C" w:rsidRDefault="005A778C" w:rsidP="005A778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99552A" w14:textId="77777777" w:rsidR="005A778C" w:rsidRDefault="005A778C" w:rsidP="005A778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650AAC" w14:textId="77777777" w:rsidR="005A778C" w:rsidRPr="00E253DE" w:rsidRDefault="005A778C" w:rsidP="005A77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FE76" id="テキスト ボックス 44" o:spid="_x0000_s1041" type="#_x0000_t202" style="position:absolute;margin-left:174.75pt;margin-top:504.75pt;width:74.15pt;height:36.75pt;z-index:254459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" filled="f" stroked="f" strokeweight=".5pt">
                <v:textbox>
                  <w:txbxContent>
                    <w:p w14:paraId="68ED270F" w14:textId="77777777" w:rsidR="005A778C" w:rsidRP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まことの</w:t>
                      </w:r>
                    </w:p>
                    <w:p w14:paraId="6D004DCD" w14:textId="043C5662" w:rsid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さい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</w:p>
                    <w:p w14:paraId="3FB5AC21" w14:textId="77777777" w:rsidR="005A778C" w:rsidRDefault="005A778C" w:rsidP="005A778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99552A" w14:textId="77777777" w:rsidR="005A778C" w:rsidRDefault="005A778C" w:rsidP="005A778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650AAC" w14:textId="77777777" w:rsidR="005A778C" w:rsidRPr="00E253DE" w:rsidRDefault="005A778C" w:rsidP="005A77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7A2EC57C">
                <wp:simplePos x="0" y="0"/>
                <wp:positionH relativeFrom="column">
                  <wp:posOffset>5327650</wp:posOffset>
                </wp:positionH>
                <wp:positionV relativeFrom="paragraph">
                  <wp:posOffset>74739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A778C" w:rsidRPr="0053625B" w:rsidRDefault="005A778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9.5pt;margin-top:58.8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5HslW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5A778C" w:rsidRPr="0053625B" w:rsidRDefault="005A778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6AA7874C">
                <wp:simplePos x="0" y="0"/>
                <wp:positionH relativeFrom="column">
                  <wp:posOffset>819150</wp:posOffset>
                </wp:positionH>
                <wp:positionV relativeFrom="paragraph">
                  <wp:posOffset>4152265</wp:posOffset>
                </wp:positionV>
                <wp:extent cx="94169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5919" w14:textId="77777777" w:rsidR="005A778C" w:rsidRPr="005A778C" w:rsidRDefault="005A778C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まことの</w:t>
                            </w:r>
                          </w:p>
                          <w:p w14:paraId="1DD44DF3" w14:textId="35448660" w:rsidR="005A778C" w:rsidRDefault="005A778C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よげんしゃ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BF19F9" w14:textId="77777777" w:rsidR="005A778C" w:rsidRDefault="005A778C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5A778C" w:rsidRDefault="005A778C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5A778C" w:rsidRPr="00E253DE" w:rsidRDefault="005A778C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3" type="#_x0000_t202" style="position:absolute;margin-left:64.5pt;margin-top:326.95pt;width:74.15pt;height:36.7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" filled="f" stroked="f" strokeweight=".5pt">
                <v:textbox>
                  <w:txbxContent>
                    <w:p w14:paraId="2D115919" w14:textId="77777777" w:rsidR="005A778C" w:rsidRPr="005A778C" w:rsidRDefault="005A778C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まことの</w:t>
                      </w:r>
                    </w:p>
                    <w:p w14:paraId="1DD44DF3" w14:textId="35448660" w:rsidR="005A778C" w:rsidRDefault="005A778C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よげんしゃ</w:t>
                      </w:r>
                      <w:r w:rsidRPr="005A778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</w:p>
                    <w:p w14:paraId="74BF19F9" w14:textId="77777777" w:rsidR="005A778C" w:rsidRDefault="005A778C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5A778C" w:rsidRDefault="005A778C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5A778C" w:rsidRPr="00E253DE" w:rsidRDefault="005A778C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7393BFAC">
                <wp:simplePos x="0" y="0"/>
                <wp:positionH relativeFrom="column">
                  <wp:posOffset>5686425</wp:posOffset>
                </wp:positionH>
                <wp:positionV relativeFrom="paragraph">
                  <wp:posOffset>6999605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5A778C" w:rsidRDefault="005A778C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5A778C" w:rsidRDefault="005A778C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5A778C" w:rsidRDefault="005A778C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5A778C" w:rsidRPr="00E253DE" w:rsidRDefault="005A778C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4" type="#_x0000_t202" style="position:absolute;margin-left:447.75pt;margin-top:551.1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" filled="f" stroked="f" strokeweight=".5pt">
                <v:textbox>
                  <w:txbxContent>
                    <w:p w14:paraId="2F8D3A54" w14:textId="77777777" w:rsidR="005A778C" w:rsidRDefault="005A778C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5A778C" w:rsidRDefault="005A778C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5A778C" w:rsidRDefault="005A778C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5A778C" w:rsidRPr="00E253DE" w:rsidRDefault="005A778C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645B7EE9">
                <wp:simplePos x="0" y="0"/>
                <wp:positionH relativeFrom="column">
                  <wp:posOffset>440055</wp:posOffset>
                </wp:positionH>
                <wp:positionV relativeFrom="paragraph">
                  <wp:posOffset>352298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5A778C" w:rsidRDefault="005A778C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5A778C" w:rsidRDefault="005A778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5A778C" w:rsidRDefault="005A778C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5A778C" w:rsidRPr="00E253DE" w:rsidRDefault="005A778C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5" type="#_x0000_t202" style="position:absolute;margin-left:34.65pt;margin-top:277.4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e4owIAAHwFAAAOAAAAZHJzL2Uyb0RvYy54bWysVM1uEzEQviPxDpbvdDchb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" filled="f" stroked="f" strokeweight=".5pt">
                <v:textbox>
                  <w:txbxContent>
                    <w:p w14:paraId="5F68BC66" w14:textId="5A9F2FF1" w:rsidR="005A778C" w:rsidRDefault="005A778C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5A778C" w:rsidRDefault="005A778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5A778C" w:rsidRDefault="005A778C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5A778C" w:rsidRPr="00E253DE" w:rsidRDefault="005A778C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CB21D13">
                <wp:simplePos x="0" y="0"/>
                <wp:positionH relativeFrom="column">
                  <wp:posOffset>2884170</wp:posOffset>
                </wp:positionH>
                <wp:positionV relativeFrom="paragraph">
                  <wp:posOffset>160020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5A778C" w:rsidRPr="00A46B3C" w:rsidRDefault="005A778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27.1pt;margin-top:126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iY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5A778C" w:rsidRPr="00A46B3C" w:rsidRDefault="005A778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113D61E" w:rsidR="007265A8" w:rsidRDefault="00CE6D6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454664" behindDoc="1" locked="0" layoutInCell="1" allowOverlap="1" wp14:anchorId="2CDD17E0" wp14:editId="0BA6DBDF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645910" cy="3805555"/>
            <wp:effectExtent l="0" t="0" r="254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052267D7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6B02D3B5">
                <wp:simplePos x="0" y="0"/>
                <wp:positionH relativeFrom="page">
                  <wp:posOffset>672465</wp:posOffset>
                </wp:positionH>
                <wp:positionV relativeFrom="paragraph">
                  <wp:posOffset>17716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5A778C" w:rsidRDefault="005A778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7" type="#_x0000_t202" style="position:absolute;margin-left:52.95pt;margin-top:13.9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4lng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" filled="f" stroked="f" strokeweight=".5pt">
                <v:textbox>
                  <w:txbxContent>
                    <w:p w14:paraId="1FF3844F" w14:textId="6A015C46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5A778C" w:rsidRDefault="005A778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13F64D5E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67976" behindDoc="0" locked="0" layoutInCell="1" allowOverlap="1" wp14:anchorId="7A97DE8F" wp14:editId="384A67A7">
                <wp:simplePos x="0" y="0"/>
                <wp:positionH relativeFrom="column">
                  <wp:posOffset>3571875</wp:posOffset>
                </wp:positionH>
                <wp:positionV relativeFrom="paragraph">
                  <wp:posOffset>2562225</wp:posOffset>
                </wp:positionV>
                <wp:extent cx="2047875" cy="412750"/>
                <wp:effectExtent l="0" t="0" r="0" b="63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9884" w14:textId="77777777" w:rsidR="005A778C" w:rsidRP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36"/>
                              </w:rPr>
                              <w:t xml:space="preserve">せかいふくいんか　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D5EFF7A" w14:textId="77777777" w:rsidR="005A778C" w:rsidRDefault="005A778C" w:rsidP="005A778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7BF184" w14:textId="77777777" w:rsidR="005A778C" w:rsidRDefault="005A778C" w:rsidP="005A778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ED3B14" w14:textId="77777777" w:rsidR="005A778C" w:rsidRPr="00E253DE" w:rsidRDefault="005A778C" w:rsidP="005A77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DE8F" id="テキスト ボックス 68" o:spid="_x0000_s1048" type="#_x0000_t202" style="position:absolute;margin-left:281.25pt;margin-top:201.75pt;width:161.25pt;height:32.5pt;z-index:254467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" filled="f" stroked="f" strokeweight=".5pt">
                <v:textbox>
                  <w:txbxContent>
                    <w:p w14:paraId="73E39884" w14:textId="77777777" w:rsidR="005A778C" w:rsidRP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color w:val="663300"/>
                          <w:sz w:val="36"/>
                        </w:rPr>
                        <w:t xml:space="preserve">せかいふくいんか　</w:t>
                      </w:r>
                      <w:r w:rsidRPr="005A778C"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  <w:t xml:space="preserve">　　　　　　　　　　　</w:t>
                      </w:r>
                    </w:p>
                    <w:p w14:paraId="7D5EFF7A" w14:textId="77777777" w:rsidR="005A778C" w:rsidRDefault="005A778C" w:rsidP="005A778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7BF184" w14:textId="77777777" w:rsidR="005A778C" w:rsidRDefault="005A778C" w:rsidP="005A778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ED3B14" w14:textId="77777777" w:rsidR="005A778C" w:rsidRPr="00E253DE" w:rsidRDefault="005A778C" w:rsidP="005A77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465928" behindDoc="0" locked="0" layoutInCell="1" allowOverlap="1" wp14:anchorId="121619E7" wp14:editId="5FC2CB61">
                <wp:simplePos x="0" y="0"/>
                <wp:positionH relativeFrom="column">
                  <wp:posOffset>923925</wp:posOffset>
                </wp:positionH>
                <wp:positionV relativeFrom="paragraph">
                  <wp:posOffset>2562225</wp:posOffset>
                </wp:positionV>
                <wp:extent cx="2047875" cy="412750"/>
                <wp:effectExtent l="0" t="0" r="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7817" w14:textId="77777777" w:rsidR="005A778C" w:rsidRPr="005A778C" w:rsidRDefault="005A778C" w:rsidP="005A77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</w:pP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36"/>
                              </w:rPr>
                              <w:t>イエス・キリスト</w:t>
                            </w:r>
                            <w:r w:rsidRPr="005A778C">
                              <w:rPr>
                                <w:rFonts w:ascii="ＭＳ ゴシック" w:eastAsia="ＭＳ ゴシック" w:hAnsi="ＭＳ ゴシック" w:hint="eastAsia"/>
                                <w:color w:val="DDBA97"/>
                                <w:sz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ＭＳ ゴシック" w:eastAsia="ＭＳ ゴシック" w:hAnsi="ＭＳ ゴシック"/>
                                <w:color w:val="DDBA97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6CBDCB77" w14:textId="77777777" w:rsidR="005A778C" w:rsidRDefault="005A778C" w:rsidP="005A778C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338E83" w14:textId="77777777" w:rsidR="005A778C" w:rsidRDefault="005A778C" w:rsidP="005A778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EF2236" w14:textId="77777777" w:rsidR="005A778C" w:rsidRPr="00E253DE" w:rsidRDefault="005A778C" w:rsidP="005A778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19E7" id="テキスト ボックス 66" o:spid="_x0000_s1049" type="#_x0000_t202" style="position:absolute;margin-left:72.75pt;margin-top:201.75pt;width:161.25pt;height:32.5pt;z-index:254465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" filled="f" stroked="f" strokeweight=".5pt">
                <v:textbox>
                  <w:txbxContent>
                    <w:p w14:paraId="1F5A7817" w14:textId="77777777" w:rsidR="005A778C" w:rsidRPr="005A778C" w:rsidRDefault="005A778C" w:rsidP="005A778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</w:pPr>
                      <w:r w:rsidRPr="005A778C">
                        <w:rPr>
                          <w:rFonts w:ascii="ＭＳ ゴシック" w:eastAsia="ＭＳ ゴシック" w:hAnsi="ＭＳ ゴシック" w:hint="eastAsia"/>
                          <w:color w:val="663300"/>
                          <w:sz w:val="36"/>
                        </w:rPr>
                        <w:t>イエス・キリスト</w:t>
                      </w:r>
                      <w:r w:rsidRPr="005A778C">
                        <w:rPr>
                          <w:rFonts w:ascii="ＭＳ ゴシック" w:eastAsia="ＭＳ ゴシック" w:hAnsi="ＭＳ ゴシック" w:hint="eastAsia"/>
                          <w:color w:val="DDBA97"/>
                          <w:sz w:val="36"/>
                        </w:rPr>
                        <w:t xml:space="preserve">　</w:t>
                      </w:r>
                      <w:r w:rsidRPr="005A778C">
                        <w:rPr>
                          <w:rFonts w:ascii="ＭＳ ゴシック" w:eastAsia="ＭＳ ゴシック" w:hAnsi="ＭＳ ゴシック"/>
                          <w:color w:val="DDBA97"/>
                          <w:sz w:val="18"/>
                        </w:rPr>
                        <w:t xml:space="preserve">　　　　　　　　　　　</w:t>
                      </w:r>
                    </w:p>
                    <w:p w14:paraId="6CBDCB77" w14:textId="77777777" w:rsidR="005A778C" w:rsidRDefault="005A778C" w:rsidP="005A778C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338E83" w14:textId="77777777" w:rsidR="005A778C" w:rsidRDefault="005A778C" w:rsidP="005A778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EF2236" w14:textId="77777777" w:rsidR="005A778C" w:rsidRPr="00E253DE" w:rsidRDefault="005A778C" w:rsidP="005A778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589C52EB" w:rsidR="00F60551" w:rsidRDefault="005A778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9AA44B7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A778C" w:rsidRPr="00A044AD" w:rsidRDefault="005A778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" filled="f" stroked="f">
                <v:textbox inset="5.85pt,.7pt,5.85pt,.7pt">
                  <w:txbxContent>
                    <w:p w14:paraId="59273F22" w14:textId="77777777" w:rsidR="005A778C" w:rsidRPr="00A044AD" w:rsidRDefault="005A778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w:drawing>
          <wp:anchor distT="0" distB="0" distL="114300" distR="114300" simplePos="0" relativeHeight="254455688" behindDoc="1" locked="0" layoutInCell="1" allowOverlap="1" wp14:anchorId="7A7D231E" wp14:editId="3FE69EC5">
            <wp:simplePos x="0" y="0"/>
            <wp:positionH relativeFrom="column">
              <wp:posOffset>-209119</wp:posOffset>
            </wp:positionH>
            <wp:positionV relativeFrom="paragraph">
              <wp:posOffset>-295275</wp:posOffset>
            </wp:positionV>
            <wp:extent cx="7067550" cy="10375898"/>
            <wp:effectExtent l="0" t="0" r="0" b="698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3D04EAC5" w:rsidR="00BB3386" w:rsidRDefault="00E137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9240" behindDoc="1" locked="0" layoutInCell="1" allowOverlap="1" wp14:anchorId="00AF5EF0" wp14:editId="2386E89E">
                <wp:simplePos x="0" y="0"/>
                <wp:positionH relativeFrom="column">
                  <wp:posOffset>1323975</wp:posOffset>
                </wp:positionH>
                <wp:positionV relativeFrom="paragraph">
                  <wp:posOffset>8029575</wp:posOffset>
                </wp:positionV>
                <wp:extent cx="2047875" cy="438150"/>
                <wp:effectExtent l="0" t="0" r="9525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E7749" id="角丸四角形 74" o:spid="_x0000_s1026" style="position:absolute;left:0;text-align:left;margin-left:104.25pt;margin-top:632.25pt;width:161.25pt;height:34.5pt;z-index:-24883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7192" behindDoc="1" locked="0" layoutInCell="1" allowOverlap="1" wp14:anchorId="6872AF1E" wp14:editId="0996BF82">
                <wp:simplePos x="0" y="0"/>
                <wp:positionH relativeFrom="column">
                  <wp:posOffset>3438525</wp:posOffset>
                </wp:positionH>
                <wp:positionV relativeFrom="paragraph">
                  <wp:posOffset>6248400</wp:posOffset>
                </wp:positionV>
                <wp:extent cx="657225" cy="438150"/>
                <wp:effectExtent l="0" t="0" r="9525" b="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3061" id="角丸四角形 73" o:spid="_x0000_s1026" style="position:absolute;left:0;text-align:left;margin-left:270.75pt;margin-top:492pt;width:51.75pt;height:34.5pt;z-index:-248839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5144" behindDoc="1" locked="0" layoutInCell="1" allowOverlap="1" wp14:anchorId="5938AF79" wp14:editId="773D83FD">
                <wp:simplePos x="0" y="0"/>
                <wp:positionH relativeFrom="column">
                  <wp:posOffset>4095750</wp:posOffset>
                </wp:positionH>
                <wp:positionV relativeFrom="paragraph">
                  <wp:posOffset>5276850</wp:posOffset>
                </wp:positionV>
                <wp:extent cx="1123950" cy="438150"/>
                <wp:effectExtent l="0" t="0" r="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30277" id="角丸四角形 72" o:spid="_x0000_s1026" style="position:absolute;left:0;text-align:left;margin-left:322.5pt;margin-top:415.5pt;width:88.5pt;height:34.5pt;z-index:-248841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3096" behindDoc="1" locked="0" layoutInCell="1" allowOverlap="1" wp14:anchorId="3A4B5D1E" wp14:editId="0DFD6FBC">
                <wp:simplePos x="0" y="0"/>
                <wp:positionH relativeFrom="column">
                  <wp:posOffset>1876425</wp:posOffset>
                </wp:positionH>
                <wp:positionV relativeFrom="paragraph">
                  <wp:posOffset>4772025</wp:posOffset>
                </wp:positionV>
                <wp:extent cx="1619250" cy="438150"/>
                <wp:effectExtent l="0" t="0" r="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EE28" id="角丸四角形 71" o:spid="_x0000_s1026" style="position:absolute;left:0;text-align:left;margin-left:147.75pt;margin-top:375.75pt;width:127.5pt;height:34.5pt;z-index:-24884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1048" behindDoc="1" locked="0" layoutInCell="1" allowOverlap="1" wp14:anchorId="47F5E8D1" wp14:editId="4EB42549">
                <wp:simplePos x="0" y="0"/>
                <wp:positionH relativeFrom="column">
                  <wp:posOffset>923925</wp:posOffset>
                </wp:positionH>
                <wp:positionV relativeFrom="paragraph">
                  <wp:posOffset>3381375</wp:posOffset>
                </wp:positionV>
                <wp:extent cx="3990975" cy="43815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E1532" id="角丸四角形 70" o:spid="_x0000_s1026" style="position:absolute;left:0;text-align:left;margin-left:72.75pt;margin-top:266.25pt;width:314.25pt;height:34.5pt;z-index:-24884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9000" behindDoc="1" locked="0" layoutInCell="1" allowOverlap="1" wp14:anchorId="13579175" wp14:editId="70073EE1">
                <wp:simplePos x="0" y="0"/>
                <wp:positionH relativeFrom="column">
                  <wp:posOffset>2562225</wp:posOffset>
                </wp:positionH>
                <wp:positionV relativeFrom="paragraph">
                  <wp:posOffset>2847975</wp:posOffset>
                </wp:positionV>
                <wp:extent cx="1485900" cy="43815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196E" id="角丸四角形 69" o:spid="_x0000_s1026" style="position:absolute;left:0;text-align:left;margin-left:201.75pt;margin-top:224.25pt;width:117pt;height:34.5pt;z-index:-24884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6F1142BD">
                <wp:simplePos x="0" y="0"/>
                <wp:positionH relativeFrom="margin">
                  <wp:posOffset>152400</wp:posOffset>
                </wp:positionH>
                <wp:positionV relativeFrom="paragraph">
                  <wp:posOffset>2846705</wp:posOffset>
                </wp:positionV>
                <wp:extent cx="6334125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9122" w14:textId="77777777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 xml:space="preserve">　キリスト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C5FBEF7" w14:textId="77777777" w:rsidR="00E1372B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「</w:t>
                            </w: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あぶら</w:t>
                            </w:r>
                            <w:r w:rsidR="00E1372B"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 xml:space="preserve">　</w:t>
                            </w: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そそがれた　もの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」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62D5EE2" w14:textId="77777777" w:rsidR="00E1372B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みです。キリストは、</w:t>
                            </w:r>
                          </w:p>
                          <w:p w14:paraId="7D803689" w14:textId="659DAF7C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みちである</w:t>
                            </w:r>
                          </w:p>
                          <w:p w14:paraId="5A4FEDCE" w14:textId="77777777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よげんしゃ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、つみ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ろいから</w:t>
                            </w:r>
                          </w:p>
                          <w:p w14:paraId="02078047" w14:textId="77777777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いほう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さいし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608438A5" w14:textId="77777777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ちから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ょうり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D620867" w14:textId="77777777" w:rsidR="00E1372B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おう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70FA4E4" w14:textId="64E947E2" w:rsidR="005A778C" w:rsidRP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はたらき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されました。</w:t>
                            </w:r>
                          </w:p>
                          <w:p w14:paraId="64779BAA" w14:textId="77777777" w:rsidR="00E1372B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イエスさまが</w:t>
                            </w:r>
                            <w:r w:rsidR="00E1372B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キリストであることを</w:t>
                            </w:r>
                            <w:r w:rsidR="00E1372B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58ACC39" w14:textId="77777777" w:rsidR="00E1372B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しんじて</w:t>
                            </w:r>
                            <w:r w:rsidR="00E1372B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うけいれると、</w:t>
                            </w:r>
                            <w:r w:rsidR="00E1372B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13746FB" w14:textId="28C974BF" w:rsidR="005A778C" w:rsidRDefault="005A778C" w:rsidP="005A778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1372B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52"/>
                                <w:szCs w:val="36"/>
                              </w:rPr>
                              <w:t>かみのこども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E1372B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778C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なります</w:t>
                            </w:r>
                            <w:r w:rsidRPr="00A044AD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662E8256" w14:textId="77777777" w:rsidR="005A778C" w:rsidRPr="00E1372B" w:rsidRDefault="005A778C" w:rsidP="00A044A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12pt;margin-top:224.15pt;width:498.75pt;height:4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" filled="f" stroked="f" strokeweight=".5pt">
                <v:textbox>
                  <w:txbxContent>
                    <w:p w14:paraId="70AB9122" w14:textId="77777777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 xml:space="preserve">　キリスト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C5FBEF7" w14:textId="77777777" w:rsidR="00E1372B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「</w:t>
                      </w: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あぶら</w:t>
                      </w:r>
                      <w:r w:rsidR="00E1372B"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 xml:space="preserve">　</w:t>
                      </w: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そそがれた　もの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」という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62D5EE2" w14:textId="77777777" w:rsidR="00E1372B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みです。キリストは、</w:t>
                      </w:r>
                    </w:p>
                    <w:p w14:paraId="7D803689" w14:textId="659DAF7C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あう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みちである</w:t>
                      </w:r>
                    </w:p>
                    <w:p w14:paraId="5A4FEDCE" w14:textId="77777777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まこと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よげんしゃ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、つみ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ろいから</w:t>
                      </w:r>
                    </w:p>
                    <w:p w14:paraId="02078047" w14:textId="77777777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いほうす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まこと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さいし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608438A5" w14:textId="77777777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ちから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ょうりされ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D620867" w14:textId="77777777" w:rsidR="00E1372B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まこと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おう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70FA4E4" w14:textId="64E947E2" w:rsidR="005A778C" w:rsidRP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はたらき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されました。</w:t>
                      </w:r>
                    </w:p>
                    <w:p w14:paraId="64779BAA" w14:textId="77777777" w:rsidR="00E1372B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イエスさまが</w:t>
                      </w:r>
                      <w:r w:rsidR="00E1372B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キリストであることを</w:t>
                      </w:r>
                      <w:r w:rsidR="00E1372B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58ACC39" w14:textId="77777777" w:rsidR="00E1372B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しんじて</w:t>
                      </w:r>
                      <w:r w:rsidR="00E1372B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うけいれると、</w:t>
                      </w:r>
                      <w:r w:rsidR="00E1372B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13746FB" w14:textId="28C974BF" w:rsidR="005A778C" w:rsidRDefault="005A778C" w:rsidP="005A778C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E1372B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52"/>
                          <w:szCs w:val="36"/>
                        </w:rPr>
                        <w:t>かみのこども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E1372B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778C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なります</w:t>
                      </w:r>
                      <w:r w:rsidRPr="00A044AD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。</w:t>
                      </w:r>
                    </w:p>
                    <w:p w14:paraId="662E8256" w14:textId="77777777" w:rsidR="005A778C" w:rsidRPr="00E1372B" w:rsidRDefault="005A778C" w:rsidP="00A044AD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21A18B6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A778C" w:rsidRDefault="005A778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A778C" w:rsidRPr="00C17C6A" w:rsidRDefault="005A778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A778C" w:rsidRPr="00A46B3C" w:rsidRDefault="005A778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A778C" w:rsidRDefault="005A778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A778C" w:rsidRDefault="005A778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A778C" w:rsidRDefault="005A778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3A1FD3D" w14:textId="77777777" w:rsidR="005A778C" w:rsidRDefault="005A778C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</w:p>
                          <w:p w14:paraId="3873615C" w14:textId="7A5D34A7" w:rsidR="005A778C" w:rsidRPr="005C1DBB" w:rsidRDefault="00E1372B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 w:rsidR="005A778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5A778C" w:rsidRPr="0054794C" w:rsidRDefault="005A778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K+u5ye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5A778C" w:rsidRDefault="005A778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A778C" w:rsidRPr="00C17C6A" w:rsidRDefault="005A778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A778C" w:rsidRPr="00A46B3C" w:rsidRDefault="005A778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A778C" w:rsidRDefault="005A778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A778C" w:rsidRDefault="005A778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A778C" w:rsidRDefault="005A778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3A1FD3D" w14:textId="77777777" w:rsidR="005A778C" w:rsidRDefault="005A778C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</w:p>
                    <w:p w14:paraId="3873615C" w14:textId="7A5D34A7" w:rsidR="005A778C" w:rsidRPr="005C1DBB" w:rsidRDefault="00E1372B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 w:rsidR="005A778C"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5A778C" w:rsidRPr="0054794C" w:rsidRDefault="005A778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5E38BF3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A778C" w:rsidRDefault="005A778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A778C" w:rsidRPr="00301FF3" w:rsidRDefault="005A778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5A778C" w:rsidRDefault="005A778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A778C" w:rsidRPr="00301FF3" w:rsidRDefault="005A778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044AD">
        <w:rPr>
          <w:noProof/>
        </w:rPr>
        <mc:AlternateContent>
          <mc:Choice Requires="wps">
            <w:drawing>
              <wp:anchor distT="0" distB="0" distL="114300" distR="114300" simplePos="0" relativeHeight="254443400" behindDoc="1" locked="0" layoutInCell="1" allowOverlap="1" wp14:anchorId="7533FE78" wp14:editId="28DC2AC1">
                <wp:simplePos x="0" y="0"/>
                <wp:positionH relativeFrom="column">
                  <wp:posOffset>1104900</wp:posOffset>
                </wp:positionH>
                <wp:positionV relativeFrom="paragraph">
                  <wp:posOffset>8667750</wp:posOffset>
                </wp:positionV>
                <wp:extent cx="3889375" cy="590550"/>
                <wp:effectExtent l="0" t="0" r="1587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A9A026" id="角丸四角形 64" o:spid="_x0000_s1026" style="position:absolute;left:0;text-align:left;margin-left:87pt;margin-top:682.5pt;width:306.25pt;height:46.5pt;z-index:-24887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 w:rsidR="00A044A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406A2CF">
                <wp:simplePos x="0" y="0"/>
                <wp:positionH relativeFrom="margin">
                  <wp:posOffset>5346065</wp:posOffset>
                </wp:positionH>
                <wp:positionV relativeFrom="paragraph">
                  <wp:posOffset>114109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A778C" w:rsidRPr="001134D2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0.9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" filled="f" stroked="f" strokeweight=".5pt">
                <v:textbox>
                  <w:txbxContent>
                    <w:p w14:paraId="7F6580E0" w14:textId="77777777" w:rsidR="005A778C" w:rsidRPr="001134D2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1D4EEADE" w:rsidR="0082546C" w:rsidRDefault="00CE6D6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456712" behindDoc="1" locked="0" layoutInCell="1" allowOverlap="1" wp14:anchorId="779503F0" wp14:editId="2ED81758">
            <wp:simplePos x="0" y="0"/>
            <wp:positionH relativeFrom="column">
              <wp:posOffset>-209550</wp:posOffset>
            </wp:positionH>
            <wp:positionV relativeFrom="paragraph">
              <wp:posOffset>-266700</wp:posOffset>
            </wp:positionV>
            <wp:extent cx="7005955" cy="10285470"/>
            <wp:effectExtent l="0" t="0" r="4445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04" cy="1029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304579F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A778C" w:rsidRPr="00143440" w:rsidRDefault="005A778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43440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A778C" w:rsidRPr="00143440" w:rsidRDefault="005A778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" filled="f" stroked="f">
                <v:textbox inset="5.85pt,.7pt,5.85pt,.7pt">
                  <w:txbxContent>
                    <w:p w14:paraId="2F8EA345" w14:textId="77777777" w:rsidR="005A778C" w:rsidRPr="00143440" w:rsidRDefault="005A778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43440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A778C" w:rsidRPr="00143440" w:rsidRDefault="005A778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547F4D" w:rsidR="00AD4F6B" w:rsidRDefault="0014344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8A9649">
                <wp:simplePos x="0" y="0"/>
                <wp:positionH relativeFrom="margin">
                  <wp:posOffset>-133350</wp:posOffset>
                </wp:positionH>
                <wp:positionV relativeFrom="paragraph">
                  <wp:posOffset>167640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A778C" w:rsidRDefault="005A778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A778C" w:rsidRDefault="005A778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5A778C" w:rsidRDefault="005A778C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CD2C81" w14:textId="431821A7" w:rsidR="005A778C" w:rsidRDefault="00E1372B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によって　かみさまに　れいはいを</w:t>
                            </w:r>
                          </w:p>
                          <w:p w14:paraId="7319707E" w14:textId="77777777" w:rsidR="00E1372B" w:rsidRDefault="00E1372B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る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が　かみさまに　ささげる</w:t>
                            </w:r>
                          </w:p>
                          <w:p w14:paraId="74D1B1CB" w14:textId="77777777" w:rsidR="00E1372B" w:rsidRDefault="00E1372B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ちが　ある　しゅくふくです。</w:t>
                            </w:r>
                          </w:p>
                          <w:p w14:paraId="0FCFE00F" w14:textId="7F6AE0D0" w:rsidR="00E1372B" w:rsidRDefault="00E1372B" w:rsidP="0014344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る　ひとは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こうし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E3F29A7" w14:textId="563EC9FF" w:rsidR="00E1372B" w:rsidRDefault="00E1372B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つ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ゃま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７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41D81926" w14:textId="0AB99E4D" w:rsidR="00E1372B" w:rsidRDefault="00E1372B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よろこばれる　れいはいを　ささげ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</w:t>
                            </w:r>
                          </w:p>
                          <w:p w14:paraId="0DFAB7C2" w14:textId="05562BCD" w:rsidR="00E1372B" w:rsidRPr="00E1372B" w:rsidRDefault="00E1372B" w:rsidP="00E1372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</w:t>
                            </w:r>
                          </w:p>
                          <w:p w14:paraId="6BAA4A6A" w14:textId="4C0CA93A" w:rsidR="005A778C" w:rsidRPr="00AA6C24" w:rsidRDefault="005A778C" w:rsidP="00AA6C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</w:t>
                            </w:r>
                          </w:p>
                          <w:p w14:paraId="4ACF42DE" w14:textId="1A42FB26" w:rsidR="005A778C" w:rsidRPr="00AA6C24" w:rsidRDefault="005A778C" w:rsidP="009E3230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2BF43D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5A778C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5A778C" w:rsidRPr="00487ABA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5A778C" w:rsidRPr="00227670" w:rsidRDefault="005A778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-10.5pt;margin-top:13.2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5A778C" w:rsidRDefault="005A778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A778C" w:rsidRDefault="005A778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5A778C" w:rsidRDefault="005A778C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CD2C81" w14:textId="431821A7" w:rsidR="005A778C" w:rsidRDefault="00E1372B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によって　かみさまに　れいはいを</w:t>
                      </w:r>
                    </w:p>
                    <w:p w14:paraId="7319707E" w14:textId="77777777" w:rsidR="00E1372B" w:rsidRDefault="00E1372B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る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が　かみさまに　ささげる</w:t>
                      </w:r>
                    </w:p>
                    <w:p w14:paraId="74D1B1CB" w14:textId="77777777" w:rsidR="00E1372B" w:rsidRDefault="00E1372B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ちが　ある　しゅくふくです。</w:t>
                      </w:r>
                    </w:p>
                    <w:p w14:paraId="0FCFE00F" w14:textId="7F6AE0D0" w:rsidR="00E1372B" w:rsidRDefault="00E1372B" w:rsidP="0014344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る　ひとは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こうし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E3F29A7" w14:textId="563EC9FF" w:rsidR="00E1372B" w:rsidRDefault="00E1372B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つ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ゃま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７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41D81926" w14:textId="0AB99E4D" w:rsidR="00E1372B" w:rsidRDefault="00E1372B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よろこばれる　れいはいを　ささげ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</w:t>
                      </w:r>
                    </w:p>
                    <w:p w14:paraId="0DFAB7C2" w14:textId="05562BCD" w:rsidR="00E1372B" w:rsidRPr="00E1372B" w:rsidRDefault="00E1372B" w:rsidP="00E1372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</w:t>
                      </w:r>
                    </w:p>
                    <w:p w14:paraId="6BAA4A6A" w14:textId="4C0CA93A" w:rsidR="005A778C" w:rsidRPr="00AA6C24" w:rsidRDefault="005A778C" w:rsidP="00AA6C2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</w:t>
                      </w:r>
                    </w:p>
                    <w:p w14:paraId="4ACF42DE" w14:textId="1A42FB26" w:rsidR="005A778C" w:rsidRPr="00AA6C24" w:rsidRDefault="005A778C" w:rsidP="009E3230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062BF43D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5A778C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5A778C" w:rsidRPr="00487ABA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5A778C" w:rsidRPr="00227670" w:rsidRDefault="005A778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D7D15FD">
                <wp:simplePos x="0" y="0"/>
                <wp:positionH relativeFrom="column">
                  <wp:posOffset>676275</wp:posOffset>
                </wp:positionH>
                <wp:positionV relativeFrom="paragraph">
                  <wp:posOffset>16891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A778C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A778C" w:rsidRPr="00301FF3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53.25pt;margin-top:13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5A778C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A778C" w:rsidRPr="00301FF3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8E737CE" w:rsidR="00BB3386" w:rsidRDefault="00BB3386" w:rsidP="00AD4F6B">
      <w:pPr>
        <w:widowControl/>
        <w:jc w:val="left"/>
        <w:rPr>
          <w:noProof/>
        </w:rPr>
      </w:pPr>
    </w:p>
    <w:p w14:paraId="74E10100" w14:textId="513B3F8A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764004C">
                <wp:simplePos x="0" y="0"/>
                <wp:positionH relativeFrom="column">
                  <wp:posOffset>5233035</wp:posOffset>
                </wp:positionH>
                <wp:positionV relativeFrom="paragraph">
                  <wp:posOffset>51879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A778C" w:rsidRPr="0053625B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2.05pt;margin-top:40.8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5A778C" w:rsidRPr="0053625B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5359EDC" w:rsidR="003E4F5A" w:rsidRDefault="00E1372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1E1BA87">
                <wp:simplePos x="0" y="0"/>
                <wp:positionH relativeFrom="column">
                  <wp:posOffset>207010</wp:posOffset>
                </wp:positionH>
                <wp:positionV relativeFrom="paragraph">
                  <wp:posOffset>15748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A778C" w:rsidRPr="00143440" w:rsidRDefault="005A778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6.3pt;margin-top:12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5A778C" w:rsidRPr="00143440" w:rsidRDefault="005A778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w:drawing>
          <wp:anchor distT="0" distB="0" distL="114300" distR="114300" simplePos="0" relativeHeight="254457736" behindDoc="1" locked="0" layoutInCell="1" allowOverlap="1" wp14:anchorId="49AF8387" wp14:editId="651C288C">
            <wp:simplePos x="0" y="0"/>
            <wp:positionH relativeFrom="column">
              <wp:posOffset>-28575</wp:posOffset>
            </wp:positionH>
            <wp:positionV relativeFrom="paragraph">
              <wp:posOffset>-170815</wp:posOffset>
            </wp:positionV>
            <wp:extent cx="6800850" cy="10144640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1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3E55D767" w:rsidR="00BB3386" w:rsidRDefault="00D1644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E352837">
                <wp:simplePos x="0" y="0"/>
                <wp:positionH relativeFrom="margin">
                  <wp:posOffset>76200</wp:posOffset>
                </wp:positionH>
                <wp:positionV relativeFrom="paragraph">
                  <wp:posOffset>17145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A778C" w:rsidRDefault="005A778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A778C" w:rsidRDefault="005A778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5A778C" w:rsidRPr="00A93FB6" w:rsidRDefault="005A778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5A778C" w:rsidRDefault="005A778C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D767751" w14:textId="7F482076" w:rsidR="00E1372B" w:rsidRDefault="005A778C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D164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ゅうやく　</w:t>
                            </w:r>
                            <w:r w:rsidR="00D16445">
                              <w:rPr>
                                <w:rFonts w:ascii="HG明朝E" w:eastAsia="HG明朝E" w:hAnsi="HG明朝E"/>
                                <w:sz w:val="20"/>
                              </w:rPr>
                              <w:t>じだい</w:t>
                            </w:r>
                            <w:r w:rsidR="00D164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D164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くの　ひとは　こられる　キリストの</w:t>
                            </w:r>
                          </w:p>
                          <w:p w14:paraId="0D12439C" w14:textId="156D4E9D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やくそくを　しんじて　みことば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の　なかで</w:t>
                            </w:r>
                          </w:p>
                          <w:p w14:paraId="1D6D9ED3" w14:textId="1BEC11E6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インマヌエルの　しゅくふくを　あじわいました。</w:t>
                            </w:r>
                          </w:p>
                          <w:p w14:paraId="4A7757CE" w14:textId="49ADE112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は　キリストの　けいやくを　どのように　</w:t>
                            </w:r>
                          </w:p>
                          <w:p w14:paraId="2E4B2714" w14:textId="6ABF2C6A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あじわって　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　</w:t>
                            </w:r>
                          </w:p>
                          <w:p w14:paraId="4B8C91B8" w14:textId="1CBC3192" w:rsidR="00D16445" w:rsidRP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6pt;margin-top:13.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" filled="f" stroked="f" strokeweight=".5pt">
                <v:textbox>
                  <w:txbxContent>
                    <w:p w14:paraId="18F03D56" w14:textId="77777777" w:rsidR="005A778C" w:rsidRDefault="005A778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A778C" w:rsidRDefault="005A778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5A778C" w:rsidRPr="00A93FB6" w:rsidRDefault="005A778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5A778C" w:rsidRDefault="005A778C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D767751" w14:textId="7F482076" w:rsidR="00E1372B" w:rsidRDefault="005A778C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D1644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ゅうやく　</w:t>
                      </w:r>
                      <w:r w:rsidR="00D16445">
                        <w:rPr>
                          <w:rFonts w:ascii="HG明朝E" w:eastAsia="HG明朝E" w:hAnsi="HG明朝E"/>
                          <w:sz w:val="20"/>
                        </w:rPr>
                        <w:t>じだい</w:t>
                      </w:r>
                      <w:r w:rsidR="00D16445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D16445">
                        <w:rPr>
                          <w:rFonts w:ascii="HG明朝E" w:eastAsia="HG明朝E" w:hAnsi="HG明朝E"/>
                          <w:sz w:val="20"/>
                        </w:rPr>
                        <w:t xml:space="preserve">　おおくの　ひとは　こられる　キリストの</w:t>
                      </w:r>
                    </w:p>
                    <w:p w14:paraId="0D12439C" w14:textId="156D4E9D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やくそくを　しんじて　みことば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の　なかで</w:t>
                      </w:r>
                    </w:p>
                    <w:p w14:paraId="1D6D9ED3" w14:textId="1BEC11E6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インマヌエルの　しゅくふくを　あじわいました。</w:t>
                      </w:r>
                    </w:p>
                    <w:p w14:paraId="4A7757CE" w14:textId="49ADE112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は　キリストの　けいやくを　どのように　</w:t>
                      </w:r>
                    </w:p>
                    <w:p w14:paraId="2E4B2714" w14:textId="6ABF2C6A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あじわって　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　</w:t>
                      </w:r>
                    </w:p>
                    <w:p w14:paraId="4B8C91B8" w14:textId="1CBC3192" w:rsidR="00D16445" w:rsidRPr="00D16445" w:rsidRDefault="00D16445" w:rsidP="00D1644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C9F8247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2E8238C">
                <wp:simplePos x="0" y="0"/>
                <wp:positionH relativeFrom="column">
                  <wp:posOffset>5276850</wp:posOffset>
                </wp:positionH>
                <wp:positionV relativeFrom="paragraph">
                  <wp:posOffset>9004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A778C" w:rsidRPr="0053625B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5.5pt;margin-top:70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5A778C" w:rsidRPr="0053625B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0C9E641">
                <wp:simplePos x="0" y="0"/>
                <wp:positionH relativeFrom="column">
                  <wp:posOffset>752475</wp:posOffset>
                </wp:positionH>
                <wp:positionV relativeFrom="paragraph">
                  <wp:posOffset>6667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A778C" w:rsidRPr="00301FF3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59.25pt;margin-top:5.2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" filled="f" stroked="f" strokeweight=".5pt">
                <v:textbox>
                  <w:txbxContent>
                    <w:p w14:paraId="1E4D1AC4" w14:textId="77777777" w:rsidR="005A778C" w:rsidRPr="00301FF3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11484641" w:rsidR="00BB3386" w:rsidRDefault="00CE6D69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1CBBF0D9" wp14:editId="0785844C">
            <wp:simplePos x="0" y="0"/>
            <wp:positionH relativeFrom="column">
              <wp:posOffset>-95250</wp:posOffset>
            </wp:positionH>
            <wp:positionV relativeFrom="paragraph">
              <wp:posOffset>-147320</wp:posOffset>
            </wp:positionV>
            <wp:extent cx="6886384" cy="994446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84" cy="99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91BEBE9">
                <wp:simplePos x="0" y="0"/>
                <wp:positionH relativeFrom="margin">
                  <wp:posOffset>102870</wp:posOffset>
                </wp:positionH>
                <wp:positionV relativeFrom="paragraph">
                  <wp:posOffset>19431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A778C" w:rsidRPr="00143440" w:rsidRDefault="005A778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8.1pt;margin-top:15.3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CcTB3H3wAAAAkBAAAPAAAAZHJzL2Rv&#10;d25yZXYueG1sTI9BS8NAEIXvgv9hGcGb3W1sgsRsSiqo4MVaRTxusmMSzM6G7LaN/nqnJz0+vseb&#10;b4r17AZxwCn0njQsFwoEUuNtT62Gt9f7qxsQIRqyZvCEGr4xwLo8PytMbv2RXvCwi63gEQq50dDF&#10;OOZShqZDZ8LCj0jMPv3kTOQ4tdJO5sjjbpCJUpl0pie+0JkR7zpsvnZ7p+GnD9Xj9nkT60368aC2&#10;T1l4rzKtLy/m6hZExDn+leGkz+pQslPt92SDGDhnCTc1XKsMBPMkXS1B1AzSVQqyLOT/D8pf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JxMHcf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5A778C" w:rsidRPr="00143440" w:rsidRDefault="005A778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BCD148A" w:rsidR="00AC5E4D" w:rsidRDefault="00AC5E4D">
      <w:pPr>
        <w:widowControl/>
        <w:jc w:val="left"/>
      </w:pPr>
    </w:p>
    <w:p w14:paraId="53DD53BC" w14:textId="552933C7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886EA33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6762115" cy="7858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785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A778C" w:rsidRDefault="005A778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A778C" w:rsidRDefault="005A778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5A778C" w:rsidRPr="009B0389" w:rsidRDefault="005A778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90DF11" w14:textId="77777777" w:rsidR="005A778C" w:rsidRDefault="005A778C" w:rsidP="00892F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8426C8" w14:textId="16BEFCA7" w:rsidR="00D16445" w:rsidRDefault="005A778C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</w:t>
                            </w:r>
                            <w:r w:rsidR="00D164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 w:rsidR="00D164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</w:t>
                            </w:r>
                            <w:bookmarkStart w:id="0" w:name="_GoBack"/>
                            <w:bookmarkEnd w:id="0"/>
                            <w:r w:rsidR="00D16445">
                              <w:rPr>
                                <w:rFonts w:ascii="HG明朝E" w:eastAsia="HG明朝E" w:hAnsi="HG明朝E"/>
                                <w:sz w:val="20"/>
                              </w:rPr>
                              <w:t>リストの　なかで　かみさまの　みことばに</w:t>
                            </w:r>
                          </w:p>
                          <w:p w14:paraId="37EF4AB7" w14:textId="47F02E52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みを　かたむけて　さ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の　りょていを</w:t>
                            </w:r>
                          </w:p>
                          <w:p w14:paraId="287929BC" w14:textId="77777777" w:rsidR="00F84013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す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いる</w:t>
                            </w:r>
                            <w:r w:rsidR="00F8401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ょう　</w:t>
                            </w:r>
                          </w:p>
                          <w:p w14:paraId="7985393B" w14:textId="4B42CB71" w:rsidR="00D16445" w:rsidRDefault="00D16445" w:rsidP="00F8401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が　ともに　かみさまに　さんびして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18CB02F8" w14:textId="77777777" w:rsidR="00D16445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のしく　すごしましょう</w:t>
                            </w:r>
                          </w:p>
                          <w:p w14:paraId="2C30D9E4" w14:textId="3F3D9BB1" w:rsidR="00D16445" w:rsidRPr="00D16445" w:rsidRDefault="00D16445" w:rsidP="00D1644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589094F6" w:rsidR="005A778C" w:rsidRPr="00892FF8" w:rsidRDefault="00D16445" w:rsidP="00D1644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じゅんびするも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さんびC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んた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ぶたい</w:t>
                            </w:r>
                          </w:p>
                          <w:p w14:paraId="5F6C53F1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32878D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8734BE" w14:textId="77777777" w:rsidR="005A778C" w:rsidRDefault="005A778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5A778C" w:rsidRDefault="005A778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0FB4" w14:textId="77777777" w:rsidR="005A778C" w:rsidRDefault="005A778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5A778C" w:rsidRPr="000E4D61" w:rsidRDefault="005A778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503BC23" w14:textId="3976DCC7" w:rsidR="005A778C" w:rsidRDefault="005A778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12pt;margin-top:12pt;width:532.45pt;height:6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" filled="f" stroked="f" strokeweight=".5pt">
                <v:textbox>
                  <w:txbxContent>
                    <w:p w14:paraId="6600D40C" w14:textId="77777777" w:rsidR="005A778C" w:rsidRDefault="005A778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A778C" w:rsidRDefault="005A778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5A778C" w:rsidRPr="009B0389" w:rsidRDefault="005A778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90DF11" w14:textId="77777777" w:rsidR="005A778C" w:rsidRDefault="005A778C" w:rsidP="00892F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8426C8" w14:textId="16BEFCA7" w:rsidR="00D16445" w:rsidRDefault="005A778C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</w:t>
                      </w:r>
                      <w:r w:rsidR="00D16445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 w:rsidR="00D16445">
                        <w:rPr>
                          <w:rFonts w:ascii="HG明朝E" w:eastAsia="HG明朝E" w:hAnsi="HG明朝E"/>
                          <w:sz w:val="20"/>
                        </w:rPr>
                        <w:t xml:space="preserve">　キ</w:t>
                      </w:r>
                      <w:bookmarkStart w:id="1" w:name="_GoBack"/>
                      <w:bookmarkEnd w:id="1"/>
                      <w:r w:rsidR="00D16445">
                        <w:rPr>
                          <w:rFonts w:ascii="HG明朝E" w:eastAsia="HG明朝E" w:hAnsi="HG明朝E"/>
                          <w:sz w:val="20"/>
                        </w:rPr>
                        <w:t>リストの　なかで　かみさまの　みことばに</w:t>
                      </w:r>
                    </w:p>
                    <w:p w14:paraId="37EF4AB7" w14:textId="47F02E52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みを　かたむけて　さん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の　りょていを</w:t>
                      </w:r>
                    </w:p>
                    <w:p w14:paraId="287929BC" w14:textId="77777777" w:rsidR="00F84013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す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いる</w:t>
                      </w:r>
                      <w:r w:rsidR="00F8401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ょう　</w:t>
                      </w:r>
                    </w:p>
                    <w:p w14:paraId="7985393B" w14:textId="4B42CB71" w:rsidR="00D16445" w:rsidRDefault="00D16445" w:rsidP="00F8401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が　ともに　かみさまに　さんびして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18CB02F8" w14:textId="77777777" w:rsidR="00D16445" w:rsidRDefault="00D16445" w:rsidP="00D164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のしく　すごしましょう</w:t>
                      </w:r>
                    </w:p>
                    <w:p w14:paraId="2C30D9E4" w14:textId="3F3D9BB1" w:rsidR="00D16445" w:rsidRPr="00D16445" w:rsidRDefault="00D16445" w:rsidP="00D1644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1694AEE" w14:textId="589094F6" w:rsidR="005A778C" w:rsidRPr="00892FF8" w:rsidRDefault="00D16445" w:rsidP="00D1644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じゅんびするも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さんびC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んたん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ぶたい</w:t>
                      </w:r>
                    </w:p>
                    <w:p w14:paraId="5F6C53F1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32878D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8734BE" w14:textId="77777777" w:rsidR="005A778C" w:rsidRDefault="005A778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5A778C" w:rsidRDefault="005A778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0FB4" w14:textId="77777777" w:rsidR="005A778C" w:rsidRDefault="005A778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5A778C" w:rsidRPr="000E4D61" w:rsidRDefault="005A778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503BC23" w14:textId="3976DCC7" w:rsidR="005A778C" w:rsidRDefault="005A778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3F0F7B25">
                <wp:simplePos x="0" y="0"/>
                <wp:positionH relativeFrom="column">
                  <wp:posOffset>659765</wp:posOffset>
                </wp:positionH>
                <wp:positionV relativeFrom="paragraph">
                  <wp:posOffset>444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A778C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A778C" w:rsidRPr="00301FF3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51.95pt;margin-top:3.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" filled="f" stroked="f" strokeweight=".5pt">
                <v:textbox>
                  <w:txbxContent>
                    <w:p w14:paraId="055392DE" w14:textId="77777777" w:rsidR="005A778C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A778C" w:rsidRPr="00301FF3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1CCB178">
                <wp:simplePos x="0" y="0"/>
                <wp:positionH relativeFrom="margin">
                  <wp:posOffset>5287645</wp:posOffset>
                </wp:positionH>
                <wp:positionV relativeFrom="paragraph">
                  <wp:posOffset>2082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A778C" w:rsidRPr="0072687A" w:rsidRDefault="005A778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16.35pt;margin-top:16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5A778C" w:rsidRPr="0072687A" w:rsidRDefault="005A778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416389C5" w:rsidR="00725C58" w:rsidRDefault="00725C58">
      <w:pPr>
        <w:widowControl/>
        <w:jc w:val="left"/>
      </w:pPr>
    </w:p>
    <w:p w14:paraId="09A9312E" w14:textId="22A915F2" w:rsidR="00A66936" w:rsidRDefault="00D164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FAB8B13">
                <wp:simplePos x="0" y="0"/>
                <wp:positionH relativeFrom="page">
                  <wp:posOffset>1771650</wp:posOffset>
                </wp:positionH>
                <wp:positionV relativeFrom="paragraph">
                  <wp:posOffset>133350</wp:posOffset>
                </wp:positionV>
                <wp:extent cx="4648200" cy="13144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F91B" w14:textId="77777777" w:rsidR="00D16445" w:rsidRPr="00D16445" w:rsidRDefault="00D16445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44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</w:p>
                          <w:p w14:paraId="55DB697E" w14:textId="5BAD8931" w:rsidR="005A778C" w:rsidRPr="00D16445" w:rsidRDefault="00D16445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44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て</w:t>
                            </w:r>
                            <w:r w:rsidRPr="00D1644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1644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ましょ</w:t>
                            </w:r>
                            <w:r w:rsidR="005A778C" w:rsidRPr="00D1644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7" type="#_x0000_t202" style="position:absolute;margin-left:139.5pt;margin-top:10.5pt;width:366pt;height:103.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" filled="f" stroked="f" strokeweight=".5pt">
                <v:textbox>
                  <w:txbxContent>
                    <w:p w14:paraId="2EA7F91B" w14:textId="77777777" w:rsidR="00D16445" w:rsidRPr="00D16445" w:rsidRDefault="00D16445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644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</w:p>
                    <w:p w14:paraId="55DB697E" w14:textId="5BAD8931" w:rsidR="005A778C" w:rsidRPr="00D16445" w:rsidRDefault="00D16445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644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て</w:t>
                      </w:r>
                      <w:r w:rsidRPr="00D1644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1644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ましょ</w:t>
                      </w:r>
                      <w:r w:rsidR="005A778C" w:rsidRPr="00D1644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205F1B14" w14:textId="77777777" w:rsidR="00555E68" w:rsidRDefault="00555E68">
      <w:pPr>
        <w:widowControl/>
        <w:jc w:val="left"/>
      </w:pPr>
    </w:p>
    <w:sectPr w:rsidR="00555E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FB14" w14:textId="77777777" w:rsidR="00CE124D" w:rsidRDefault="00CE124D" w:rsidP="009376B3">
      <w:r>
        <w:separator/>
      </w:r>
    </w:p>
  </w:endnote>
  <w:endnote w:type="continuationSeparator" w:id="0">
    <w:p w14:paraId="52303343" w14:textId="77777777" w:rsidR="00CE124D" w:rsidRDefault="00CE124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89CE" w14:textId="77777777" w:rsidR="00CE124D" w:rsidRDefault="00CE124D" w:rsidP="009376B3">
      <w:r>
        <w:separator/>
      </w:r>
    </w:p>
  </w:footnote>
  <w:footnote w:type="continuationSeparator" w:id="0">
    <w:p w14:paraId="28FA0FAB" w14:textId="77777777" w:rsidR="00CE124D" w:rsidRDefault="00CE124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3E2D"/>
    <w:rsid w:val="00204226"/>
    <w:rsid w:val="00204EE8"/>
    <w:rsid w:val="00205811"/>
    <w:rsid w:val="00207B96"/>
    <w:rsid w:val="002110C1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670"/>
    <w:rsid w:val="00266A55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5040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D7671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A5F63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1393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683B"/>
    <w:rsid w:val="00A16CF4"/>
    <w:rsid w:val="00A16EDD"/>
    <w:rsid w:val="00A21E9D"/>
    <w:rsid w:val="00A2233A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50A45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2257"/>
    <w:rsid w:val="00EA669C"/>
    <w:rsid w:val="00EA726C"/>
    <w:rsid w:val="00EA760E"/>
    <w:rsid w:val="00EB3B26"/>
    <w:rsid w:val="00EB41BC"/>
    <w:rsid w:val="00EC0C24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B8F2-A5BA-4515-8076-F663AEB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1-04T12:52:00Z</cp:lastPrinted>
  <dcterms:created xsi:type="dcterms:W3CDTF">2019-01-02T12:47:00Z</dcterms:created>
  <dcterms:modified xsi:type="dcterms:W3CDTF">2019-01-04T12:57:00Z</dcterms:modified>
</cp:coreProperties>
</file>